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232" w14:textId="4E2DAF69" w:rsidR="00B2755E" w:rsidRDefault="00B2755E" w:rsidP="00B2755E">
      <w:pPr>
        <w:spacing w:before="74" w:after="0" w:line="240" w:lineRule="auto"/>
        <w:rPr>
          <w:rFonts w:ascii="Arial" w:eastAsia="Verdana" w:hAnsi="Arial" w:cs="Arial"/>
          <w:b/>
          <w:color w:val="231F20"/>
          <w:sz w:val="27"/>
          <w:szCs w:val="27"/>
        </w:rPr>
      </w:pPr>
      <w:bookmarkStart w:id="0" w:name="_Hlk8396495"/>
    </w:p>
    <w:p w14:paraId="6E885C29" w14:textId="7A2B0291" w:rsidR="009E3DAA" w:rsidRPr="003865AD" w:rsidRDefault="009E3DAA" w:rsidP="00B2755E">
      <w:pPr>
        <w:spacing w:before="74" w:after="0" w:line="240" w:lineRule="auto"/>
        <w:jc w:val="center"/>
        <w:rPr>
          <w:rFonts w:asciiTheme="majorHAnsi" w:eastAsia="Verdana" w:hAnsiTheme="majorHAnsi" w:cs="Arial"/>
          <w:b/>
          <w:color w:val="231F20"/>
          <w:sz w:val="24"/>
          <w:szCs w:val="24"/>
        </w:rPr>
      </w:pPr>
      <w:r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20</w:t>
      </w:r>
      <w:r w:rsidR="00B2755E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2</w:t>
      </w:r>
      <w:r w:rsidR="00305513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2</w:t>
      </w:r>
      <w:r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 xml:space="preserve"> REGION 2</w:t>
      </w:r>
    </w:p>
    <w:p w14:paraId="00448C02" w14:textId="77777777" w:rsidR="009E3DAA" w:rsidRPr="003865AD" w:rsidRDefault="009E3DAA" w:rsidP="009E3DAA">
      <w:pPr>
        <w:spacing w:before="74" w:after="0" w:line="240" w:lineRule="auto"/>
        <w:jc w:val="center"/>
        <w:rPr>
          <w:rFonts w:asciiTheme="majorHAnsi" w:eastAsia="Verdana" w:hAnsiTheme="majorHAnsi" w:cs="Arial"/>
          <w:b/>
          <w:color w:val="231F20"/>
          <w:position w:val="-1"/>
          <w:sz w:val="24"/>
          <w:szCs w:val="24"/>
        </w:rPr>
      </w:pPr>
      <w:r w:rsidRPr="003865AD">
        <w:rPr>
          <w:rFonts w:asciiTheme="majorHAnsi" w:eastAsia="Verdana" w:hAnsiTheme="majorHAnsi" w:cs="Arial"/>
          <w:b/>
          <w:color w:val="231F20"/>
          <w:position w:val="-1"/>
          <w:sz w:val="24"/>
          <w:szCs w:val="24"/>
        </w:rPr>
        <w:t>Professional of the Year Award</w:t>
      </w:r>
    </w:p>
    <w:p w14:paraId="60BBC69F" w14:textId="77777777" w:rsidR="009E3DAA" w:rsidRPr="003865AD" w:rsidRDefault="009E3DAA" w:rsidP="009E3DAA">
      <w:pPr>
        <w:spacing w:before="74" w:after="0" w:line="240" w:lineRule="auto"/>
        <w:jc w:val="center"/>
        <w:rPr>
          <w:rFonts w:asciiTheme="majorHAnsi" w:eastAsia="Verdana" w:hAnsiTheme="majorHAnsi" w:cs="Verdana"/>
          <w:b/>
          <w:color w:val="231F20"/>
          <w:sz w:val="24"/>
          <w:szCs w:val="24"/>
        </w:rPr>
      </w:pPr>
      <w:r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Official Nomination Form</w:t>
      </w:r>
      <w:r w:rsidRPr="003865AD">
        <w:rPr>
          <w:rFonts w:asciiTheme="majorHAnsi" w:eastAsia="Verdana" w:hAnsiTheme="majorHAnsi" w:cs="Verdana"/>
          <w:b/>
          <w:color w:val="231F20"/>
          <w:sz w:val="24"/>
          <w:szCs w:val="24"/>
        </w:rPr>
        <w:t xml:space="preserve"> </w:t>
      </w:r>
    </w:p>
    <w:bookmarkEnd w:id="0"/>
    <w:p w14:paraId="79CBB019" w14:textId="77777777" w:rsidR="006C3F89" w:rsidRPr="003865AD" w:rsidRDefault="006C3F89">
      <w:pPr>
        <w:spacing w:after="0" w:line="200" w:lineRule="exact"/>
        <w:rPr>
          <w:rFonts w:asciiTheme="majorHAnsi" w:hAnsiTheme="majorHAnsi"/>
          <w:sz w:val="24"/>
          <w:szCs w:val="24"/>
        </w:rPr>
      </w:pPr>
    </w:p>
    <w:tbl>
      <w:tblPr>
        <w:tblW w:w="115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296"/>
        <w:gridCol w:w="565"/>
        <w:gridCol w:w="3840"/>
      </w:tblGrid>
      <w:tr w:rsidR="006C3F89" w:rsidRPr="003865AD" w14:paraId="4BE2F3E0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5E9E12" w14:textId="77777777" w:rsidR="006C3F89" w:rsidRPr="003865AD" w:rsidRDefault="004E4949" w:rsidP="007F4DBF">
            <w:pPr>
              <w:spacing w:before="78" w:after="0" w:line="240" w:lineRule="auto"/>
              <w:ind w:left="52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Name of Nomine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: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7D2D92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 </w:t>
            </w:r>
            <w:r w:rsidR="007D2D92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 </w:t>
            </w:r>
            <w:r w:rsidR="007D2D92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 </w:t>
            </w:r>
            <w:r w:rsidR="007D2D92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 </w:t>
            </w:r>
            <w:r w:rsidR="007D2D92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  <w:bookmarkEnd w:id="1"/>
          </w:p>
        </w:tc>
      </w:tr>
      <w:tr w:rsidR="006C3F89" w:rsidRPr="003865AD" w14:paraId="50D5BDD9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B2C252" w14:textId="77777777" w:rsidR="006C3F89" w:rsidRPr="003865AD" w:rsidRDefault="004E4949">
            <w:pPr>
              <w:spacing w:before="78" w:after="0" w:line="240" w:lineRule="auto"/>
              <w:ind w:left="52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Address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4FEF86F5" w14:textId="77777777" w:rsidTr="00EB6519">
        <w:trPr>
          <w:trHeight w:hRule="exact" w:val="394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E1038D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ity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520A44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tate/Provinc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0CEEF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Zip/Postal Cod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46A76A7C" w14:textId="77777777" w:rsidTr="00EB6519">
        <w:trPr>
          <w:trHeight w:hRule="exact" w:val="394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94091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Phon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ED32A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Fax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87DFF5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Hom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17CF865C" w14:textId="77777777" w:rsidTr="00EB6519">
        <w:trPr>
          <w:trHeight w:hRule="exact" w:val="649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CDE88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Region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E1C5D2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hapter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EEEE5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Number of years as an IRWA Member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44C9AE95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622F9F" w14:textId="77777777" w:rsidR="006C3F89" w:rsidRPr="003865AD" w:rsidRDefault="004E4949">
            <w:pPr>
              <w:spacing w:before="78" w:after="0" w:line="240" w:lineRule="auto"/>
              <w:ind w:left="52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R/WA Number or Candidate Number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672DFD0B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B54B9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Education and/or Technical Training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548AF93C" w14:textId="77777777" w:rsidTr="00EB6519">
        <w:trPr>
          <w:trHeight w:hRule="exact" w:val="1483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185E8" w14:textId="77777777" w:rsidR="006C3F89" w:rsidRPr="003865AD" w:rsidRDefault="00BE3453">
            <w:pPr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73B70673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85879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Employer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662892E5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7F6A94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Address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15925500" w14:textId="77777777" w:rsidTr="00EB6519">
        <w:trPr>
          <w:trHeight w:hRule="exact" w:val="394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9840F2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ity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005105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tate/Provinc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30DCC5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Zip/Postal Cod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352A7B89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D395E7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Position &amp; Duties (indicate Years in present Position)</w:t>
            </w:r>
          </w:p>
        </w:tc>
      </w:tr>
      <w:tr w:rsidR="006C3F89" w:rsidRPr="003865AD" w14:paraId="4A8665D6" w14:textId="77777777" w:rsidTr="00EB6519">
        <w:trPr>
          <w:trHeight w:hRule="exact" w:val="2080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D20E96" w14:textId="77777777" w:rsidR="006C3F89" w:rsidRPr="003865AD" w:rsidRDefault="00BE3453" w:rsidP="007F4DBF">
            <w:pPr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6C3F89" w:rsidRPr="003865AD" w14:paraId="3BC8F92C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D9850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The Nominee's has reviewed and confirms accuracy of the data included in this nomination form.</w:t>
            </w:r>
          </w:p>
        </w:tc>
      </w:tr>
      <w:tr w:rsidR="006C3F89" w:rsidRPr="003865AD" w14:paraId="74B1234F" w14:textId="77777777" w:rsidTr="00EB6519">
        <w:trPr>
          <w:trHeight w:hRule="exact" w:val="929"/>
          <w:jc w:val="center"/>
        </w:trPr>
        <w:tc>
          <w:tcPr>
            <w:tcW w:w="71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23CD3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ignature</w:t>
            </w:r>
          </w:p>
          <w:p w14:paraId="280BEB19" w14:textId="1D8F9560" w:rsidR="003E7F95" w:rsidRPr="003865AD" w:rsidRDefault="003E7F95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09A68F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Dat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  <w:p w14:paraId="6C46D6F3" w14:textId="5BC41FED" w:rsidR="003E7F95" w:rsidRPr="003865AD" w:rsidRDefault="003E7F95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</w:p>
        </w:tc>
      </w:tr>
      <w:tr w:rsidR="006C3F89" w:rsidRPr="003865AD" w14:paraId="21A059D0" w14:textId="77777777" w:rsidTr="00EB6519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A4716E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ndividual Submitting the nomination</w:t>
            </w:r>
          </w:p>
        </w:tc>
      </w:tr>
      <w:tr w:rsidR="006C3F89" w:rsidRPr="003865AD" w14:paraId="4AB0B946" w14:textId="77777777" w:rsidTr="00FE77E4">
        <w:trPr>
          <w:trHeight w:hRule="exact" w:val="640"/>
          <w:jc w:val="center"/>
        </w:trPr>
        <w:tc>
          <w:tcPr>
            <w:tcW w:w="71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233AA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44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4D5F4" w14:textId="77777777" w:rsidR="006C3F89" w:rsidRPr="003865A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Date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1D5EB5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</w:tbl>
    <w:p w14:paraId="23691699" w14:textId="77777777" w:rsidR="009E3DAA" w:rsidRPr="003865AD" w:rsidRDefault="009E3DAA" w:rsidP="009E3DAA">
      <w:pPr>
        <w:spacing w:before="74" w:after="0" w:line="240" w:lineRule="auto"/>
        <w:ind w:left="-90"/>
        <w:jc w:val="both"/>
        <w:rPr>
          <w:rFonts w:asciiTheme="majorHAnsi" w:eastAsia="Verdana" w:hAnsiTheme="majorHAnsi" w:cs="Verdana"/>
          <w:b/>
          <w:color w:val="231F20"/>
          <w:sz w:val="24"/>
          <w:szCs w:val="24"/>
        </w:rPr>
      </w:pPr>
    </w:p>
    <w:p w14:paraId="765A2148" w14:textId="0947E3FC" w:rsidR="009E3DAA" w:rsidRPr="003865AD" w:rsidRDefault="009E3DAA" w:rsidP="009E3DAA">
      <w:pPr>
        <w:spacing w:before="74" w:after="0" w:line="240" w:lineRule="auto"/>
        <w:ind w:left="-90"/>
        <w:jc w:val="both"/>
        <w:rPr>
          <w:rFonts w:asciiTheme="majorHAnsi" w:eastAsia="Verdana" w:hAnsiTheme="majorHAnsi" w:cs="Arial"/>
          <w:b/>
          <w:color w:val="231F20"/>
          <w:sz w:val="24"/>
          <w:szCs w:val="24"/>
        </w:rPr>
      </w:pPr>
      <w:r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Instructions for completing the nomination form for IRWA Region 2 Professional of the Year Award:</w:t>
      </w:r>
    </w:p>
    <w:p w14:paraId="7ABBCCAD" w14:textId="77777777" w:rsidR="009E3DAA" w:rsidRPr="003865AD" w:rsidRDefault="009E3DAA" w:rsidP="009E3DAA">
      <w:pPr>
        <w:spacing w:before="82" w:after="0" w:line="192" w:lineRule="exact"/>
        <w:ind w:left="720"/>
        <w:jc w:val="both"/>
        <w:rPr>
          <w:rFonts w:asciiTheme="majorHAnsi" w:eastAsia="Verdana" w:hAnsiTheme="majorHAnsi" w:cs="Arial"/>
          <w:color w:val="231F20"/>
          <w:sz w:val="24"/>
          <w:szCs w:val="24"/>
        </w:rPr>
      </w:pPr>
    </w:p>
    <w:p w14:paraId="11A7FD11" w14:textId="77777777" w:rsidR="009E3DAA" w:rsidRPr="003865AD" w:rsidRDefault="009E3DAA" w:rsidP="009E3DAA">
      <w:pPr>
        <w:pStyle w:val="ListParagraph"/>
        <w:numPr>
          <w:ilvl w:val="0"/>
          <w:numId w:val="1"/>
        </w:numPr>
        <w:spacing w:before="82"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The Chapter President, Chapter Nominations &amp; Awards Committee Chair, or other Chapter representative will complete the nominat</w:t>
      </w:r>
      <w:r w:rsidRPr="003865A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i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on form, and ask the nominee to review the form content for accuracy and completeness before signing.</w:t>
      </w:r>
    </w:p>
    <w:p w14:paraId="74A41E29" w14:textId="77777777" w:rsidR="009E3DAA" w:rsidRPr="003865AD" w:rsidRDefault="009E3DAA" w:rsidP="009E3DAA">
      <w:pPr>
        <w:spacing w:before="2"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725F272" w14:textId="77777777" w:rsidR="009E3DAA" w:rsidRPr="003865A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color w:val="231F20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The Chapter President, on behalf of the Chapter, may prepare a general letter relative to the nomination.</w:t>
      </w:r>
      <w:r w:rsidRPr="003865AD">
        <w:rPr>
          <w:rFonts w:asciiTheme="majorHAnsi" w:eastAsia="Verdana" w:hAnsiTheme="majorHAnsi" w:cs="Arial"/>
          <w:color w:val="231F20"/>
          <w:spacing w:val="56"/>
          <w:sz w:val="24"/>
          <w:szCs w:val="24"/>
        </w:rPr>
        <w:t xml:space="preserve">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If the Chapter Pres</w:t>
      </w:r>
      <w:r w:rsidRPr="003865AD">
        <w:rPr>
          <w:rFonts w:asciiTheme="majorHAnsi" w:eastAsia="Verdana" w:hAnsiTheme="majorHAnsi" w:cs="Arial"/>
          <w:color w:val="231F20"/>
          <w:spacing w:val="-4"/>
          <w:sz w:val="24"/>
          <w:szCs w:val="24"/>
        </w:rPr>
        <w:t>i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dent is also the nominee, the letter can be prepared by another Chapter Officer.  </w:t>
      </w:r>
    </w:p>
    <w:p w14:paraId="3FEB0BBE" w14:textId="77777777" w:rsidR="00302703" w:rsidRPr="003865AD" w:rsidRDefault="00302703" w:rsidP="00302703">
      <w:pPr>
        <w:pStyle w:val="ListParagraph"/>
        <w:rPr>
          <w:rFonts w:asciiTheme="majorHAnsi" w:eastAsia="Verdana" w:hAnsiTheme="majorHAnsi" w:cs="Arial"/>
          <w:color w:val="231F20"/>
          <w:sz w:val="24"/>
          <w:szCs w:val="24"/>
        </w:rPr>
      </w:pPr>
    </w:p>
    <w:p w14:paraId="2E585655" w14:textId="19FC11DB" w:rsidR="00302703" w:rsidRPr="002C7ADA" w:rsidRDefault="009E3DAA" w:rsidP="002C7ADA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Theme="majorHAnsi" w:eastAsia="Verdana" w:hAnsiTheme="majorHAnsi" w:cs="Arial"/>
          <w:color w:val="231F20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This application along with all supporting materials should be sent via e-mail to:</w:t>
      </w:r>
      <w:r w:rsidR="002C7ADA">
        <w:rPr>
          <w:rFonts w:asciiTheme="majorHAnsi" w:eastAsia="Verdana" w:hAnsiTheme="majorHAnsi" w:cs="Arial"/>
          <w:color w:val="231F20"/>
          <w:sz w:val="24"/>
          <w:szCs w:val="24"/>
        </w:rPr>
        <w:t xml:space="preserve"> </w:t>
      </w:r>
      <w:r w:rsidR="00D66C6D" w:rsidRPr="003865AD">
        <w:rPr>
          <w:rFonts w:asciiTheme="majorHAnsi" w:eastAsia="Verdana" w:hAnsiTheme="majorHAnsi" w:cs="Arial"/>
          <w:color w:val="231F20"/>
          <w:sz w:val="24"/>
          <w:szCs w:val="24"/>
        </w:rPr>
        <w:t>E</w:t>
      </w:r>
      <w:r w:rsidR="00545214"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rin Newberry </w:t>
      </w:r>
      <w:r w:rsidR="00BB1B87"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and Maggie Schedler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at </w:t>
      </w:r>
      <w:hyperlink r:id="rId11" w:history="1">
        <w:r w:rsidR="00BB1B87" w:rsidRPr="003865AD">
          <w:rPr>
            <w:rStyle w:val="Hyperlink"/>
            <w:rFonts w:asciiTheme="majorHAnsi" w:eastAsia="Verdana" w:hAnsiTheme="majorHAnsi" w:cs="Arial"/>
            <w:sz w:val="24"/>
            <w:szCs w:val="24"/>
          </w:rPr>
          <w:t>click for email</w:t>
        </w:r>
      </w:hyperlink>
      <w:r w:rsidR="00400C8D"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 </w:t>
      </w:r>
      <w:r w:rsidR="00BB1B87"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(please click the link)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by</w:t>
      </w:r>
      <w:r w:rsidR="002C7ADA">
        <w:rPr>
          <w:rFonts w:asciiTheme="majorHAnsi" w:eastAsia="Verdana" w:hAnsiTheme="majorHAnsi" w:cs="Arial"/>
          <w:color w:val="231F20"/>
          <w:sz w:val="24"/>
          <w:szCs w:val="24"/>
        </w:rPr>
        <w:t xml:space="preserve">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close of business </w:t>
      </w:r>
      <w:r w:rsidR="00EF3E1A">
        <w:rPr>
          <w:rFonts w:asciiTheme="majorHAnsi" w:eastAsia="Verdana" w:hAnsiTheme="majorHAnsi" w:cs="Arial"/>
          <w:b/>
          <w:color w:val="231F20"/>
          <w:sz w:val="24"/>
          <w:szCs w:val="24"/>
        </w:rPr>
        <w:t>July 1</w:t>
      </w:r>
      <w:r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, 20</w:t>
      </w:r>
      <w:r w:rsidR="00545214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2</w:t>
      </w:r>
      <w:r w:rsidR="008209F5">
        <w:rPr>
          <w:rFonts w:asciiTheme="majorHAnsi" w:eastAsia="Verdana" w:hAnsiTheme="majorHAnsi" w:cs="Arial"/>
          <w:b/>
          <w:color w:val="231F20"/>
          <w:sz w:val="24"/>
          <w:szCs w:val="24"/>
        </w:rPr>
        <w:t>2</w:t>
      </w:r>
      <w:r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 xml:space="preserve">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to be eligible for this award.</w:t>
      </w:r>
      <w:r w:rsidR="00302703"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 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>Please</w:t>
      </w:r>
      <w:r w:rsidR="00302703" w:rsidRPr="003865AD">
        <w:rPr>
          <w:rFonts w:asciiTheme="majorHAnsi" w:eastAsia="Arial" w:hAnsiTheme="majorHAnsi" w:cs="Arial"/>
          <w:color w:val="010101"/>
          <w:spacing w:val="33"/>
          <w:sz w:val="24"/>
          <w:szCs w:val="24"/>
        </w:rPr>
        <w:t xml:space="preserve">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>save</w:t>
      </w:r>
      <w:r w:rsidR="00302703" w:rsidRPr="003865AD">
        <w:rPr>
          <w:rFonts w:asciiTheme="majorHAnsi" w:eastAsia="Arial" w:hAnsiTheme="majorHAnsi" w:cs="Arial"/>
          <w:color w:val="010101"/>
          <w:spacing w:val="3"/>
          <w:sz w:val="24"/>
          <w:szCs w:val="24"/>
        </w:rPr>
        <w:t xml:space="preserve">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>and</w:t>
      </w:r>
      <w:r w:rsidR="00302703" w:rsidRPr="003865AD">
        <w:rPr>
          <w:rFonts w:asciiTheme="majorHAnsi" w:eastAsia="Arial" w:hAnsiTheme="majorHAnsi" w:cs="Arial"/>
          <w:color w:val="010101"/>
          <w:spacing w:val="34"/>
          <w:sz w:val="24"/>
          <w:szCs w:val="24"/>
        </w:rPr>
        <w:t xml:space="preserve">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>send</w:t>
      </w:r>
      <w:r w:rsidR="00302703" w:rsidRPr="003865AD">
        <w:rPr>
          <w:rFonts w:asciiTheme="majorHAnsi" w:eastAsia="Arial" w:hAnsiTheme="majorHAnsi" w:cs="Arial"/>
          <w:color w:val="010101"/>
          <w:spacing w:val="42"/>
          <w:sz w:val="24"/>
          <w:szCs w:val="24"/>
        </w:rPr>
        <w:t xml:space="preserve">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 xml:space="preserve">your </w:t>
      </w:r>
      <w:r w:rsidR="00302703" w:rsidRPr="003865AD">
        <w:rPr>
          <w:rFonts w:asciiTheme="majorHAnsi" w:eastAsia="Arial" w:hAnsiTheme="majorHAnsi" w:cs="Arial"/>
          <w:color w:val="010101"/>
          <w:w w:val="114"/>
          <w:sz w:val="24"/>
          <w:szCs w:val="24"/>
        </w:rPr>
        <w:t>document</w:t>
      </w:r>
      <w:r w:rsidR="00302703" w:rsidRPr="003865AD">
        <w:rPr>
          <w:rFonts w:asciiTheme="majorHAnsi" w:eastAsia="Arial" w:hAnsiTheme="majorHAnsi" w:cs="Arial"/>
          <w:color w:val="010101"/>
          <w:spacing w:val="16"/>
          <w:w w:val="114"/>
          <w:sz w:val="24"/>
          <w:szCs w:val="24"/>
        </w:rPr>
        <w:t xml:space="preserve">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>with the</w:t>
      </w:r>
      <w:r w:rsidR="00302703" w:rsidRPr="003865AD">
        <w:rPr>
          <w:rFonts w:asciiTheme="majorHAnsi" w:eastAsia="Arial" w:hAnsiTheme="majorHAnsi" w:cs="Arial"/>
          <w:color w:val="010101"/>
          <w:spacing w:val="5"/>
          <w:sz w:val="24"/>
          <w:szCs w:val="24"/>
        </w:rPr>
        <w:t xml:space="preserve"> </w:t>
      </w:r>
      <w:r w:rsidR="00302703" w:rsidRPr="003865AD">
        <w:rPr>
          <w:rFonts w:asciiTheme="majorHAnsi" w:eastAsia="Arial" w:hAnsiTheme="majorHAnsi" w:cs="Arial"/>
          <w:color w:val="010101"/>
          <w:w w:val="116"/>
          <w:sz w:val="24"/>
          <w:szCs w:val="24"/>
        </w:rPr>
        <w:t xml:space="preserve">file </w:t>
      </w:r>
      <w:r w:rsidR="00302703" w:rsidRPr="003865AD">
        <w:rPr>
          <w:rFonts w:asciiTheme="majorHAnsi" w:eastAsia="Arial" w:hAnsiTheme="majorHAnsi" w:cs="Arial"/>
          <w:color w:val="010101"/>
          <w:sz w:val="24"/>
          <w:szCs w:val="24"/>
        </w:rPr>
        <w:t>name</w:t>
      </w:r>
      <w:r w:rsidR="002C7ADA">
        <w:rPr>
          <w:rFonts w:asciiTheme="majorHAnsi" w:eastAsia="Arial" w:hAnsiTheme="majorHAnsi" w:cs="Arial"/>
          <w:color w:val="010101"/>
          <w:sz w:val="24"/>
          <w:szCs w:val="24"/>
        </w:rPr>
        <w:t xml:space="preserve"> </w:t>
      </w:r>
      <w:r w:rsidR="002C7ADA" w:rsidRPr="00DC43F2">
        <w:rPr>
          <w:rFonts w:asciiTheme="majorHAnsi" w:eastAsia="Arial" w:hAnsiTheme="majorHAnsi" w:cs="Arial"/>
          <w:b/>
          <w:bCs/>
          <w:color w:val="0070C0"/>
          <w:sz w:val="24"/>
          <w:szCs w:val="24"/>
        </w:rPr>
        <w:t>Y</w:t>
      </w:r>
      <w:r w:rsidR="00302703" w:rsidRPr="00DC43F2">
        <w:rPr>
          <w:rFonts w:asciiTheme="majorHAnsi" w:eastAsia="Arial" w:hAnsiTheme="majorHAnsi" w:cs="Arial"/>
          <w:b/>
          <w:bCs/>
          <w:color w:val="0070C0"/>
          <w:w w:val="118"/>
          <w:sz w:val="24"/>
          <w:szCs w:val="24"/>
        </w:rPr>
        <w:t>ourName_</w:t>
      </w:r>
      <w:r w:rsidR="00302703" w:rsidRPr="00DC43F2">
        <w:rPr>
          <w:rFonts w:asciiTheme="majorHAnsi" w:eastAsia="Arial" w:hAnsiTheme="majorHAnsi" w:cs="Arial"/>
          <w:b/>
          <w:bCs/>
          <w:color w:val="0070C0"/>
          <w:w w:val="111"/>
          <w:sz w:val="24"/>
          <w:szCs w:val="24"/>
        </w:rPr>
        <w:t>POYNomination_202</w:t>
      </w:r>
      <w:r w:rsidR="0082488D" w:rsidRPr="00DC43F2">
        <w:rPr>
          <w:rFonts w:asciiTheme="majorHAnsi" w:eastAsia="Arial" w:hAnsiTheme="majorHAnsi" w:cs="Arial"/>
          <w:b/>
          <w:bCs/>
          <w:color w:val="0070C0"/>
          <w:w w:val="111"/>
          <w:sz w:val="24"/>
          <w:szCs w:val="24"/>
        </w:rPr>
        <w:t>2</w:t>
      </w:r>
      <w:r w:rsidR="00302703" w:rsidRPr="002C7ADA">
        <w:rPr>
          <w:rFonts w:asciiTheme="majorHAnsi" w:eastAsia="Arial" w:hAnsiTheme="majorHAnsi" w:cs="Arial"/>
          <w:color w:val="010101"/>
          <w:w w:val="111"/>
          <w:sz w:val="24"/>
          <w:szCs w:val="24"/>
        </w:rPr>
        <w:t>.</w:t>
      </w:r>
    </w:p>
    <w:p w14:paraId="2230CD34" w14:textId="77777777" w:rsidR="00400C8D" w:rsidRPr="003865AD" w:rsidRDefault="00400C8D" w:rsidP="00400C8D">
      <w:pPr>
        <w:pStyle w:val="ListParagraph"/>
        <w:rPr>
          <w:rFonts w:asciiTheme="majorHAnsi" w:eastAsia="Verdana" w:hAnsiTheme="majorHAnsi" w:cs="Arial"/>
          <w:color w:val="231F20"/>
          <w:sz w:val="24"/>
          <w:szCs w:val="24"/>
        </w:rPr>
      </w:pPr>
    </w:p>
    <w:p w14:paraId="5E5E451D" w14:textId="44265838" w:rsidR="009E3DAA" w:rsidRPr="003865A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The Deadline for submission of the completed application is close of business </w:t>
      </w:r>
      <w:r w:rsidR="00400C8D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Ju</w:t>
      </w:r>
      <w:r w:rsidR="00EF3E1A">
        <w:rPr>
          <w:rFonts w:asciiTheme="majorHAnsi" w:eastAsia="Verdana" w:hAnsiTheme="majorHAnsi" w:cs="Arial"/>
          <w:b/>
          <w:color w:val="231F20"/>
          <w:sz w:val="24"/>
          <w:szCs w:val="24"/>
        </w:rPr>
        <w:t>ly</w:t>
      </w:r>
      <w:r w:rsidR="00400C8D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 xml:space="preserve"> </w:t>
      </w:r>
      <w:r w:rsidR="0082488D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1</w:t>
      </w:r>
      <w:r w:rsidR="00400C8D" w:rsidRPr="003865AD">
        <w:rPr>
          <w:rFonts w:asciiTheme="majorHAnsi" w:eastAsia="Verdana" w:hAnsiTheme="majorHAnsi" w:cs="Arial"/>
          <w:b/>
          <w:color w:val="231F20"/>
          <w:sz w:val="24"/>
          <w:szCs w:val="24"/>
        </w:rPr>
        <w:t>, 202</w:t>
      </w:r>
      <w:r w:rsidR="008209F5">
        <w:rPr>
          <w:rFonts w:asciiTheme="majorHAnsi" w:eastAsia="Verdana" w:hAnsiTheme="majorHAnsi" w:cs="Arial"/>
          <w:b/>
          <w:color w:val="231F20"/>
          <w:sz w:val="24"/>
          <w:szCs w:val="24"/>
        </w:rPr>
        <w:t>2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.</w:t>
      </w:r>
      <w:r w:rsidRPr="003865AD">
        <w:rPr>
          <w:rFonts w:asciiTheme="majorHAnsi" w:eastAsia="Verdana" w:hAnsiTheme="majorHAnsi" w:cs="Arial"/>
          <w:color w:val="231F20"/>
          <w:spacing w:val="56"/>
          <w:sz w:val="24"/>
          <w:szCs w:val="24"/>
        </w:rPr>
        <w:t xml:space="preserve">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All nominations will be reviewed prior to the Region 2 Education Refresher Seminar in College Station, Texas with the award presentation at the Region 2 Refresher Seminar.</w:t>
      </w:r>
    </w:p>
    <w:p w14:paraId="618E49AB" w14:textId="77777777" w:rsidR="009E3DAA" w:rsidRPr="003865AD" w:rsidRDefault="009E3DAA" w:rsidP="009E3DAA">
      <w:pPr>
        <w:spacing w:before="7"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AAD00AF" w14:textId="51C1153F" w:rsidR="009E3DAA" w:rsidRPr="003865A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Activities of the consecutive five-year period leading up to the nomination are to be noted on Sections I through V of the Nom</w:t>
      </w:r>
      <w:r w:rsidRPr="003865A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i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nation Form.  Activities prior to the </w:t>
      </w:r>
      <w:r w:rsidR="00400C8D" w:rsidRPr="003865AD">
        <w:rPr>
          <w:rFonts w:asciiTheme="majorHAnsi" w:eastAsia="Verdana" w:hAnsiTheme="majorHAnsi" w:cs="Arial"/>
          <w:color w:val="231F20"/>
          <w:sz w:val="24"/>
          <w:szCs w:val="24"/>
        </w:rPr>
        <w:t>five-year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 period are to be noted on Section V of the nomination form.</w:t>
      </w:r>
    </w:p>
    <w:p w14:paraId="4A001210" w14:textId="77777777" w:rsidR="009E3DAA" w:rsidRPr="003865AD" w:rsidRDefault="009E3DAA" w:rsidP="009E3DAA">
      <w:pPr>
        <w:spacing w:before="2"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7FC1DD81" w14:textId="77777777" w:rsidR="009E3DAA" w:rsidRPr="003865A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If it is necessary to use additional space for the data, please attach additional pages and identify the information by Section Number </w:t>
      </w:r>
      <w:r w:rsidRPr="003865A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t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o ensure proper credit.</w:t>
      </w:r>
      <w:r w:rsidRPr="003865AD">
        <w:rPr>
          <w:rFonts w:asciiTheme="majorHAnsi" w:eastAsia="Verdana" w:hAnsiTheme="majorHAnsi" w:cs="Arial"/>
          <w:color w:val="231F20"/>
          <w:spacing w:val="56"/>
          <w:sz w:val="24"/>
          <w:szCs w:val="24"/>
        </w:rPr>
        <w:t xml:space="preserve"> 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If more than one page is attached, only the information on the first page will be considered by the Region Officers.</w:t>
      </w:r>
    </w:p>
    <w:p w14:paraId="4B5B9B11" w14:textId="77777777" w:rsidR="009E3DAA" w:rsidRPr="003865AD" w:rsidRDefault="009E3DAA" w:rsidP="009E3DAA">
      <w:pPr>
        <w:spacing w:before="5"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458C919" w14:textId="77777777" w:rsidR="009E3DAA" w:rsidRPr="003865A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 xml:space="preserve">For additional information, please refer to the Chair or Vice-Chair of your Region or Contact your International Nominations </w:t>
      </w:r>
      <w:r w:rsidRPr="003865A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a</w:t>
      </w:r>
      <w:r w:rsidRPr="003865AD">
        <w:rPr>
          <w:rFonts w:asciiTheme="majorHAnsi" w:eastAsia="Verdana" w:hAnsiTheme="majorHAnsi" w:cs="Arial"/>
          <w:color w:val="231F20"/>
          <w:sz w:val="24"/>
          <w:szCs w:val="24"/>
        </w:rPr>
        <w:t>nd Elections Committee Regional Representative.</w:t>
      </w:r>
    </w:p>
    <w:p w14:paraId="2D278978" w14:textId="77777777" w:rsidR="009E3DAA" w:rsidRPr="003865AD" w:rsidRDefault="009E3DAA" w:rsidP="009E3DAA">
      <w:pPr>
        <w:spacing w:before="6" w:after="0" w:line="240" w:lineRule="auto"/>
        <w:rPr>
          <w:rFonts w:asciiTheme="majorHAnsi" w:hAnsiTheme="majorHAnsi" w:cs="Arial"/>
          <w:sz w:val="24"/>
          <w:szCs w:val="24"/>
        </w:rPr>
      </w:pPr>
    </w:p>
    <w:p w14:paraId="60D17BB6" w14:textId="77777777" w:rsidR="009E3DAA" w:rsidRPr="003865A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b/>
          <w:bCs/>
          <w:color w:val="231F20"/>
          <w:sz w:val="24"/>
          <w:szCs w:val="24"/>
        </w:rPr>
      </w:pPr>
      <w:r w:rsidRPr="003865AD">
        <w:rPr>
          <w:rFonts w:asciiTheme="majorHAnsi" w:eastAsia="Verdana" w:hAnsiTheme="majorHAnsi" w:cs="Arial"/>
          <w:b/>
          <w:bCs/>
          <w:color w:val="231F20"/>
          <w:sz w:val="24"/>
          <w:szCs w:val="24"/>
        </w:rPr>
        <w:t>Important: Do not enter an activity more than once in the entire form.</w:t>
      </w:r>
    </w:p>
    <w:p w14:paraId="09381222" w14:textId="6A32C827" w:rsidR="006C3F89" w:rsidRPr="003865AD" w:rsidRDefault="006C3F89" w:rsidP="00C43384">
      <w:pPr>
        <w:spacing w:after="0" w:line="192" w:lineRule="exact"/>
        <w:ind w:left="128" w:right="94"/>
        <w:rPr>
          <w:rFonts w:asciiTheme="majorHAnsi" w:eastAsia="Verdana" w:hAnsiTheme="majorHAnsi" w:cs="Arial"/>
          <w:sz w:val="24"/>
          <w:szCs w:val="24"/>
        </w:rPr>
      </w:pPr>
    </w:p>
    <w:p w14:paraId="39357907" w14:textId="5370DADB" w:rsidR="009E3DAA" w:rsidRPr="003865AD" w:rsidRDefault="009E3DAA" w:rsidP="00C43384">
      <w:pPr>
        <w:spacing w:after="0" w:line="192" w:lineRule="exact"/>
        <w:ind w:left="128" w:right="94"/>
        <w:rPr>
          <w:rFonts w:asciiTheme="majorHAnsi" w:eastAsia="Verdana" w:hAnsiTheme="majorHAnsi" w:cs="Arial"/>
          <w:sz w:val="24"/>
          <w:szCs w:val="24"/>
        </w:rPr>
      </w:pPr>
    </w:p>
    <w:p w14:paraId="2B88F12E" w14:textId="3F994196" w:rsidR="009E3DAA" w:rsidRPr="003865AD" w:rsidRDefault="009E3DAA">
      <w:pPr>
        <w:rPr>
          <w:rFonts w:asciiTheme="majorHAnsi" w:eastAsia="Verdana" w:hAnsiTheme="majorHAnsi" w:cs="Arial"/>
          <w:sz w:val="24"/>
          <w:szCs w:val="24"/>
        </w:rPr>
      </w:pPr>
      <w:r w:rsidRPr="003865AD">
        <w:rPr>
          <w:rFonts w:asciiTheme="majorHAnsi" w:eastAsia="Verdana" w:hAnsiTheme="majorHAnsi" w:cs="Arial"/>
          <w:sz w:val="24"/>
          <w:szCs w:val="24"/>
        </w:rPr>
        <w:br w:type="page"/>
      </w:r>
    </w:p>
    <w:p w14:paraId="79D04645" w14:textId="77777777" w:rsidR="004B0B8B" w:rsidRPr="003865AD" w:rsidRDefault="004B0B8B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tbl>
      <w:tblPr>
        <w:tblW w:w="111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800"/>
        <w:gridCol w:w="1620"/>
        <w:gridCol w:w="1350"/>
        <w:gridCol w:w="1260"/>
        <w:gridCol w:w="1259"/>
        <w:gridCol w:w="1660"/>
      </w:tblGrid>
      <w:tr w:rsidR="009E3DAA" w:rsidRPr="003865AD" w14:paraId="6AED2761" w14:textId="77777777" w:rsidTr="00FE77E4">
        <w:trPr>
          <w:trHeight w:hRule="exact" w:val="567"/>
          <w:jc w:val="center"/>
        </w:trPr>
        <w:tc>
          <w:tcPr>
            <w:tcW w:w="111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A843D9" w14:textId="40F3630E" w:rsidR="009E3DAA" w:rsidRPr="003865AD" w:rsidRDefault="009E3DAA" w:rsidP="00022C6D">
            <w:pPr>
              <w:spacing w:after="0" w:line="184" w:lineRule="exact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bookmarkStart w:id="2" w:name="_Hlk8396352"/>
            <w:r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 xml:space="preserve">Section </w:t>
            </w:r>
            <w:r w:rsidR="00A36EAD"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>1</w:t>
            </w:r>
          </w:p>
          <w:p w14:paraId="093FAD6F" w14:textId="77777777" w:rsidR="009E3DAA" w:rsidRPr="003865AD" w:rsidRDefault="009E3DAA" w:rsidP="00022C6D">
            <w:pPr>
              <w:spacing w:after="0" w:line="192" w:lineRule="exact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>All Offices &amp; Committees Served</w:t>
            </w:r>
          </w:p>
        </w:tc>
      </w:tr>
      <w:tr w:rsidR="009E3DAA" w:rsidRPr="003865AD" w14:paraId="3CF16423" w14:textId="77777777" w:rsidTr="001C1C48">
        <w:trPr>
          <w:trHeight w:hRule="exact" w:val="1018"/>
          <w:jc w:val="center"/>
        </w:trPr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0CACF3" w14:textId="77777777" w:rsidR="009E3DAA" w:rsidRPr="003865AD" w:rsidRDefault="009E3DAA" w:rsidP="00FE77E4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C53B1BB" w14:textId="77777777" w:rsidR="009E3DAA" w:rsidRPr="003865AD" w:rsidRDefault="009E3DAA" w:rsidP="00FE77E4">
            <w:pPr>
              <w:spacing w:after="0" w:line="240" w:lineRule="auto"/>
              <w:ind w:left="180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Previous Five Years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D62967" w14:textId="77777777" w:rsidR="009E3DAA" w:rsidRPr="003865A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FFF1F6C" w14:textId="77777777" w:rsidR="009E3DAA" w:rsidRPr="003865AD" w:rsidRDefault="009E3DAA" w:rsidP="00DD4DFF">
            <w:pPr>
              <w:spacing w:after="0" w:line="240" w:lineRule="auto"/>
              <w:ind w:left="160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654541" w14:textId="77777777" w:rsidR="009E3DAA" w:rsidRPr="003865A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D1EB257" w14:textId="77777777" w:rsidR="009E3DAA" w:rsidRPr="003865A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D22897" w14:textId="77777777" w:rsidR="001C1C48" w:rsidRPr="001C1C48" w:rsidRDefault="001C1C48" w:rsidP="001C1C48">
            <w:pPr>
              <w:spacing w:after="0" w:line="240" w:lineRule="auto"/>
              <w:ind w:left="29"/>
              <w:jc w:val="center"/>
              <w:rPr>
                <w:rFonts w:asciiTheme="majorHAnsi" w:eastAsia="Verdana" w:hAnsiTheme="majorHAnsi" w:cs="Verdana"/>
                <w:color w:val="231F20"/>
                <w:sz w:val="12"/>
                <w:szCs w:val="12"/>
              </w:rPr>
            </w:pPr>
          </w:p>
          <w:p w14:paraId="741F0DAB" w14:textId="7825A259" w:rsidR="009E3DAA" w:rsidRPr="003865AD" w:rsidRDefault="009E3DAA" w:rsidP="001C1C48">
            <w:pPr>
              <w:spacing w:after="0" w:line="240" w:lineRule="auto"/>
              <w:ind w:left="29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5C405F" w14:textId="77777777" w:rsidR="009E3DAA" w:rsidRPr="003865A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C1E6209" w14:textId="77777777" w:rsidR="009E3DAA" w:rsidRPr="003865A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A3F831" w14:textId="77777777" w:rsidR="009E3DAA" w:rsidRPr="003865A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17552A2" w14:textId="77777777" w:rsidR="009E3DAA" w:rsidRPr="003865A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EFDABB" w14:textId="200C26EA" w:rsidR="009E3DAA" w:rsidRPr="003865AD" w:rsidRDefault="009E3DAA" w:rsidP="00EF5AE8">
            <w:pPr>
              <w:spacing w:before="68" w:after="0" w:line="240" w:lineRule="auto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Region Office</w:t>
            </w:r>
            <w:r w:rsidR="00EF5AE8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Use</w:t>
            </w:r>
          </w:p>
          <w:p w14:paraId="78A71584" w14:textId="3ACB4F5F" w:rsidR="009E3DAA" w:rsidRPr="003865AD" w:rsidRDefault="00EF5AE8" w:rsidP="00EF5AE8">
            <w:pPr>
              <w:spacing w:after="0" w:line="192" w:lineRule="exact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Only</w:t>
            </w:r>
          </w:p>
        </w:tc>
      </w:tr>
      <w:tr w:rsidR="009E3DAA" w:rsidRPr="003865AD" w14:paraId="2E9FE95B" w14:textId="77777777" w:rsidTr="00FE77E4">
        <w:trPr>
          <w:trHeight w:hRule="exact" w:val="919"/>
          <w:jc w:val="center"/>
        </w:trPr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9B5DDF" w14:textId="77777777" w:rsidR="009E3DAA" w:rsidRPr="003865AD" w:rsidRDefault="009E3DAA" w:rsidP="00FE77E4">
            <w:pPr>
              <w:spacing w:before="68" w:after="0" w:line="240" w:lineRule="auto"/>
              <w:ind w:left="307" w:right="287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bookmarkStart w:id="3" w:name="_Hlk99527257"/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hapter Offices</w:t>
            </w:r>
          </w:p>
          <w:p w14:paraId="4A6CEE9B" w14:textId="77777777" w:rsidR="009E3DAA" w:rsidRPr="003865AD" w:rsidRDefault="009E3DAA" w:rsidP="00FE77E4">
            <w:pPr>
              <w:spacing w:after="0" w:line="192" w:lineRule="exact"/>
              <w:ind w:left="499" w:right="479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(positions)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0A8BCC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A1E2A2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802C4E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3082CE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16E3D7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2F821F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15</w:t>
            </w:r>
          </w:p>
        </w:tc>
      </w:tr>
      <w:bookmarkEnd w:id="3"/>
      <w:tr w:rsidR="009E3DAA" w:rsidRPr="003865AD" w14:paraId="26EC6E56" w14:textId="77777777" w:rsidTr="00FE77E4">
        <w:trPr>
          <w:trHeight w:hRule="exact" w:val="901"/>
          <w:jc w:val="center"/>
        </w:trPr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C818E8" w14:textId="77777777" w:rsidR="009E3DAA" w:rsidRPr="003865AD" w:rsidRDefault="009E3DAA" w:rsidP="00DD4DFF">
            <w:pPr>
              <w:spacing w:after="0" w:line="184" w:lineRule="exact"/>
              <w:ind w:left="100" w:right="79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hapter Committees</w:t>
            </w:r>
          </w:p>
          <w:p w14:paraId="627055BE" w14:textId="58F4E86B" w:rsidR="009E3DAA" w:rsidRPr="003865AD" w:rsidRDefault="009E3DAA" w:rsidP="00DD4DFF">
            <w:pPr>
              <w:spacing w:before="5" w:after="0" w:line="192" w:lineRule="exact"/>
              <w:ind w:left="54" w:right="33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(</w:t>
            </w:r>
            <w:r w:rsidR="00EF5AE8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ommittee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name and duties)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965595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5DFCC3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B69131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ECE229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AD252B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77E081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5</w:t>
            </w:r>
          </w:p>
        </w:tc>
      </w:tr>
      <w:tr w:rsidR="009E3DAA" w:rsidRPr="003865AD" w14:paraId="64C67598" w14:textId="77777777" w:rsidTr="008209F5">
        <w:trPr>
          <w:trHeight w:hRule="exact" w:val="910"/>
          <w:jc w:val="center"/>
        </w:trPr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5198EE" w14:textId="77777777" w:rsidR="009E3DAA" w:rsidRPr="003865AD" w:rsidRDefault="009E3DAA" w:rsidP="00DD4DFF">
            <w:pPr>
              <w:spacing w:before="68" w:after="0" w:line="240" w:lineRule="auto"/>
              <w:ind w:left="280" w:right="26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Regional Offices</w:t>
            </w:r>
          </w:p>
          <w:p w14:paraId="7064CB6F" w14:textId="77777777" w:rsidR="009E3DAA" w:rsidRPr="003865AD" w:rsidRDefault="009E3DAA" w:rsidP="00DD4DFF">
            <w:pPr>
              <w:spacing w:after="0" w:line="192" w:lineRule="exact"/>
              <w:ind w:left="540" w:right="5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(position)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DD4D85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F3CC3E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EF5A11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5EF540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F35F23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956EC0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20</w:t>
            </w:r>
          </w:p>
        </w:tc>
      </w:tr>
      <w:tr w:rsidR="009E3DAA" w:rsidRPr="003865AD" w14:paraId="3166DC1F" w14:textId="77777777" w:rsidTr="00FE77E4">
        <w:trPr>
          <w:trHeight w:hRule="exact" w:val="311"/>
          <w:jc w:val="center"/>
        </w:trPr>
        <w:tc>
          <w:tcPr>
            <w:tcW w:w="111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9A2AC0" w14:textId="60405FCA" w:rsidR="009E3DAA" w:rsidRPr="003865A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(Maximum 40 </w: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Points)  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bookmarkEnd w:id="2"/>
    </w:tbl>
    <w:p w14:paraId="37E2C56A" w14:textId="77777777" w:rsidR="00022C6D" w:rsidRPr="003865AD" w:rsidRDefault="00022C6D" w:rsidP="009E3DAA">
      <w:pPr>
        <w:rPr>
          <w:rFonts w:asciiTheme="majorHAnsi" w:eastAsia="Verdana" w:hAnsiTheme="majorHAnsi" w:cs="Verdana"/>
          <w:color w:val="231F20"/>
          <w:sz w:val="24"/>
          <w:szCs w:val="24"/>
        </w:rPr>
      </w:pPr>
    </w:p>
    <w:tbl>
      <w:tblPr>
        <w:tblStyle w:val="TableGrid"/>
        <w:tblW w:w="11117" w:type="dxa"/>
        <w:tblInd w:w="-879" w:type="dxa"/>
        <w:tblLook w:val="04A0" w:firstRow="1" w:lastRow="0" w:firstColumn="1" w:lastColumn="0" w:noHBand="0" w:noVBand="1"/>
      </w:tblPr>
      <w:tblGrid>
        <w:gridCol w:w="1820"/>
        <w:gridCol w:w="1532"/>
        <w:gridCol w:w="1532"/>
        <w:gridCol w:w="1532"/>
        <w:gridCol w:w="1532"/>
        <w:gridCol w:w="1532"/>
        <w:gridCol w:w="1637"/>
      </w:tblGrid>
      <w:tr w:rsidR="00C33A5F" w:rsidRPr="003865AD" w14:paraId="0DF86A18" w14:textId="77777777" w:rsidTr="003865AD">
        <w:trPr>
          <w:trHeight w:val="467"/>
        </w:trPr>
        <w:tc>
          <w:tcPr>
            <w:tcW w:w="11117" w:type="dxa"/>
            <w:gridSpan w:val="7"/>
            <w:vAlign w:val="center"/>
          </w:tcPr>
          <w:p w14:paraId="22B06876" w14:textId="77777777" w:rsidR="00C33A5F" w:rsidRPr="003865AD" w:rsidRDefault="00C33A5F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>Section 2</w:t>
            </w:r>
          </w:p>
          <w:p w14:paraId="64A44BAF" w14:textId="77777777" w:rsidR="00C33A5F" w:rsidRPr="003865AD" w:rsidRDefault="00C33A5F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>Chapter Support</w:t>
            </w:r>
          </w:p>
        </w:tc>
      </w:tr>
      <w:tr w:rsidR="00A36EAD" w:rsidRPr="003865AD" w14:paraId="4C489113" w14:textId="77777777" w:rsidTr="003865AD">
        <w:trPr>
          <w:trHeight w:val="980"/>
        </w:trPr>
        <w:tc>
          <w:tcPr>
            <w:tcW w:w="2246" w:type="dxa"/>
            <w:vAlign w:val="center"/>
          </w:tcPr>
          <w:p w14:paraId="0E0AD551" w14:textId="77777777" w:rsidR="00C33A5F" w:rsidRPr="003865AD" w:rsidRDefault="00C33A5F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bookmarkStart w:id="4" w:name="_Hlk99527024"/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Previous Five Years</w:t>
            </w:r>
          </w:p>
        </w:tc>
        <w:tc>
          <w:tcPr>
            <w:tcW w:w="2246" w:type="dxa"/>
            <w:vAlign w:val="center"/>
          </w:tcPr>
          <w:p w14:paraId="50A6398D" w14:textId="77777777" w:rsidR="00C33A5F" w:rsidRPr="003865AD" w:rsidRDefault="00C33A5F" w:rsidP="00A36EAD">
            <w:pPr>
              <w:spacing w:line="192" w:lineRule="exact"/>
              <w:ind w:right="64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46" w:type="dxa"/>
            <w:vAlign w:val="center"/>
          </w:tcPr>
          <w:p w14:paraId="13FAA7BF" w14:textId="77777777" w:rsidR="00C33A5F" w:rsidRPr="003865AD" w:rsidRDefault="00C33A5F" w:rsidP="00A36EAD">
            <w:pPr>
              <w:spacing w:line="192" w:lineRule="exact"/>
              <w:ind w:right="64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120215D8" w14:textId="77777777" w:rsidR="00C33A5F" w:rsidRPr="003865AD" w:rsidRDefault="00C33A5F" w:rsidP="00A36EAD">
            <w:pPr>
              <w:spacing w:line="192" w:lineRule="exact"/>
              <w:ind w:right="64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750CAF92" w14:textId="77777777" w:rsidR="00C33A5F" w:rsidRPr="003865AD" w:rsidRDefault="00C33A5F" w:rsidP="00A36EAD">
            <w:pPr>
              <w:spacing w:line="192" w:lineRule="exact"/>
              <w:ind w:right="64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02B86569" w14:textId="77777777" w:rsidR="00C33A5F" w:rsidRPr="003865AD" w:rsidRDefault="00C33A5F" w:rsidP="00A36EAD">
            <w:pPr>
              <w:spacing w:line="192" w:lineRule="exact"/>
              <w:ind w:right="64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771719E0" w14:textId="77777777" w:rsidR="00C33A5F" w:rsidRPr="003865AD" w:rsidRDefault="00C33A5F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Region Office Use Only</w:t>
            </w:r>
          </w:p>
        </w:tc>
      </w:tr>
      <w:bookmarkEnd w:id="4"/>
      <w:tr w:rsidR="003865AD" w:rsidRPr="003865AD" w14:paraId="6EE2752D" w14:textId="77777777" w:rsidTr="003865AD">
        <w:trPr>
          <w:trHeight w:val="806"/>
        </w:trPr>
        <w:tc>
          <w:tcPr>
            <w:tcW w:w="2246" w:type="dxa"/>
            <w:vAlign w:val="center"/>
          </w:tcPr>
          <w:p w14:paraId="16F269A2" w14:textId="77777777" w:rsidR="00A36EAD" w:rsidRPr="003865AD" w:rsidRDefault="00A36EAD" w:rsidP="00A36E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Assignments or Projects (show duration and task)</w:t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CB3C9F" w14:textId="48B3917F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E1989F" w14:textId="2BE17FB1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A8E527" w14:textId="04EC78E1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6BD764" w14:textId="7EE5FF77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330972" w14:textId="58866D1E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76FE2677" w14:textId="77777777" w:rsidR="00A36EAD" w:rsidRPr="003865AD" w:rsidRDefault="00A36EAD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10</w:t>
            </w:r>
          </w:p>
          <w:p w14:paraId="0F168B16" w14:textId="77777777" w:rsidR="00A36EAD" w:rsidRPr="003865AD" w:rsidRDefault="00A36EAD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</w:p>
        </w:tc>
      </w:tr>
      <w:tr w:rsidR="00A36EAD" w:rsidRPr="003865AD" w14:paraId="781C5842" w14:textId="77777777" w:rsidTr="00266AB9">
        <w:trPr>
          <w:trHeight w:val="1295"/>
        </w:trPr>
        <w:tc>
          <w:tcPr>
            <w:tcW w:w="2246" w:type="dxa"/>
            <w:vAlign w:val="center"/>
          </w:tcPr>
          <w:p w14:paraId="00B6234E" w14:textId="77777777" w:rsidR="00A36EAD" w:rsidRPr="003865AD" w:rsidRDefault="00A36EAD" w:rsidP="00EB6519">
            <w:pPr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Assignments or</w:t>
            </w:r>
          </w:p>
          <w:p w14:paraId="667526CC" w14:textId="77777777" w:rsidR="00A36EAD" w:rsidRPr="003865AD" w:rsidRDefault="00A36EA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Projects</w:t>
            </w:r>
          </w:p>
          <w:p w14:paraId="375E5A8B" w14:textId="7F75CA9D" w:rsidR="00A36EAD" w:rsidRPr="003865AD" w:rsidRDefault="00A36EA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(</w:t>
            </w:r>
            <w:r w:rsidR="003865AD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how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duration and task performed)</w:t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C46428" w14:textId="686B80E4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432E52" w14:textId="7F3CA3C2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54C6D2" w14:textId="5463501F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5C479E" w14:textId="01059ED7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3476BA" w14:textId="4FAB4EF5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4BBBA100" w14:textId="77777777" w:rsidR="00A36EAD" w:rsidRPr="003865AD" w:rsidRDefault="00A36EAD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10</w:t>
            </w:r>
          </w:p>
        </w:tc>
      </w:tr>
      <w:tr w:rsidR="00A36EAD" w:rsidRPr="003865AD" w14:paraId="55C24DF8" w14:textId="77777777" w:rsidTr="003865AD">
        <w:trPr>
          <w:trHeight w:val="1619"/>
        </w:trPr>
        <w:tc>
          <w:tcPr>
            <w:tcW w:w="2246" w:type="dxa"/>
            <w:vAlign w:val="center"/>
          </w:tcPr>
          <w:p w14:paraId="7272E551" w14:textId="77777777" w:rsidR="00A36EAD" w:rsidRPr="003865AD" w:rsidRDefault="00A36EAD" w:rsidP="00EB6519">
            <w:pPr>
              <w:spacing w:line="184" w:lineRule="exact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hapter Meeting</w:t>
            </w:r>
          </w:p>
          <w:p w14:paraId="3CD452AE" w14:textId="77777777" w:rsidR="00A36EAD" w:rsidRPr="003865AD" w:rsidRDefault="00A36EA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Attendance Record (show meetings attended over number of meetings held)</w:t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74B999" w14:textId="380D1B23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00FAFF" w14:textId="69D6D20C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A9EF5D" w14:textId="7145095F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509DD4" w14:textId="00857AC0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C375BB" w14:textId="1BC2C755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1B8844C1" w14:textId="77777777" w:rsidR="00A36EAD" w:rsidRPr="003865AD" w:rsidRDefault="00A36EAD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10</w:t>
            </w:r>
          </w:p>
        </w:tc>
      </w:tr>
      <w:tr w:rsidR="00A36EAD" w:rsidRPr="003865AD" w14:paraId="55FAE5C0" w14:textId="77777777" w:rsidTr="003865AD">
        <w:trPr>
          <w:trHeight w:val="1151"/>
        </w:trPr>
        <w:tc>
          <w:tcPr>
            <w:tcW w:w="2246" w:type="dxa"/>
            <w:vAlign w:val="center"/>
          </w:tcPr>
          <w:p w14:paraId="1A36033B" w14:textId="77777777" w:rsidR="00A36EAD" w:rsidRPr="003865AD" w:rsidRDefault="00A36EAD" w:rsidP="00EB6519">
            <w:pPr>
              <w:spacing w:line="184" w:lineRule="exact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New Members</w:t>
            </w:r>
          </w:p>
          <w:p w14:paraId="2526A3A2" w14:textId="77777777" w:rsidR="00A36EAD" w:rsidRPr="003865AD" w:rsidRDefault="00A36EA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ponsored (names &amp; Chapter Affiliations)</w:t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605657" w14:textId="5ACC376A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DD354D" w14:textId="6776D3AC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52A1D0" w14:textId="54A3491F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169669" w14:textId="173909B9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94F88F" w14:textId="0236C16C" w:rsidR="00A36EAD" w:rsidRPr="003865AD" w:rsidRDefault="00A36EAD" w:rsidP="00EF5AE8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09106B8E" w14:textId="77777777" w:rsidR="00A36EAD" w:rsidRPr="003865AD" w:rsidRDefault="00A36EAD" w:rsidP="003865AD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10</w:t>
            </w:r>
          </w:p>
        </w:tc>
      </w:tr>
      <w:tr w:rsidR="00A36EAD" w:rsidRPr="003865AD" w14:paraId="3FA01A61" w14:textId="77777777" w:rsidTr="003865AD">
        <w:trPr>
          <w:trHeight w:val="539"/>
        </w:trPr>
        <w:tc>
          <w:tcPr>
            <w:tcW w:w="2246" w:type="dxa"/>
            <w:gridSpan w:val="7"/>
            <w:vAlign w:val="center"/>
          </w:tcPr>
          <w:p w14:paraId="154CD550" w14:textId="59C5190D" w:rsidR="00EB6519" w:rsidRPr="003865AD" w:rsidRDefault="00A36EAD" w:rsidP="00EB6519">
            <w:pPr>
              <w:spacing w:line="192" w:lineRule="exact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(Maximum 30 Points)</w:t>
            </w:r>
            <w:r w:rsidR="00EB6519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</w:tbl>
    <w:p w14:paraId="72C3F264" w14:textId="11BC50B9" w:rsidR="009E3DAA" w:rsidRPr="003865AD" w:rsidRDefault="009E3DAA" w:rsidP="009E3DAA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250"/>
        <w:gridCol w:w="1440"/>
        <w:gridCol w:w="1402"/>
        <w:gridCol w:w="1478"/>
        <w:gridCol w:w="1511"/>
        <w:gridCol w:w="1459"/>
        <w:gridCol w:w="1710"/>
      </w:tblGrid>
      <w:tr w:rsidR="00022C6D" w:rsidRPr="003865AD" w14:paraId="25566D8E" w14:textId="77777777" w:rsidTr="00FE77E4">
        <w:trPr>
          <w:trHeight w:val="806"/>
        </w:trPr>
        <w:tc>
          <w:tcPr>
            <w:tcW w:w="11250" w:type="dxa"/>
            <w:gridSpan w:val="7"/>
            <w:vAlign w:val="center"/>
          </w:tcPr>
          <w:p w14:paraId="08AF4148" w14:textId="77777777" w:rsidR="00022C6D" w:rsidRPr="003865AD" w:rsidRDefault="00022C6D" w:rsidP="001A4941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>Section III</w:t>
            </w:r>
          </w:p>
          <w:p w14:paraId="46682B6A" w14:textId="77777777" w:rsidR="00022C6D" w:rsidRPr="003865AD" w:rsidRDefault="00022C6D" w:rsidP="001A4941">
            <w:pPr>
              <w:spacing w:line="192" w:lineRule="exact"/>
              <w:ind w:right="64"/>
              <w:jc w:val="center"/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b/>
                <w:bCs/>
                <w:color w:val="231F20"/>
                <w:sz w:val="24"/>
                <w:szCs w:val="24"/>
              </w:rPr>
              <w:t>Educational Courses and Activities</w:t>
            </w:r>
          </w:p>
        </w:tc>
      </w:tr>
      <w:tr w:rsidR="00022C6D" w:rsidRPr="003865AD" w14:paraId="37244DF2" w14:textId="77777777" w:rsidTr="00FE77E4">
        <w:trPr>
          <w:trHeight w:val="806"/>
        </w:trPr>
        <w:tc>
          <w:tcPr>
            <w:tcW w:w="2250" w:type="dxa"/>
            <w:vAlign w:val="center"/>
          </w:tcPr>
          <w:p w14:paraId="42222190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Previous Five Years</w:t>
            </w:r>
          </w:p>
        </w:tc>
        <w:tc>
          <w:tcPr>
            <w:tcW w:w="1440" w:type="dxa"/>
            <w:vAlign w:val="center"/>
          </w:tcPr>
          <w:p w14:paraId="326E7A23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53506EF9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4FBE33A0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4ECF73EA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079EBC57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FAC1165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Region Office Use Only</w:t>
            </w:r>
          </w:p>
        </w:tc>
      </w:tr>
      <w:tr w:rsidR="003865AD" w:rsidRPr="003865AD" w14:paraId="07669BEC" w14:textId="77777777" w:rsidTr="00FE77E4">
        <w:trPr>
          <w:trHeight w:val="863"/>
        </w:trPr>
        <w:tc>
          <w:tcPr>
            <w:tcW w:w="2250" w:type="dxa"/>
            <w:vAlign w:val="center"/>
          </w:tcPr>
          <w:p w14:paraId="06CF194E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RWA Courses Completed (Course name and number)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0A7763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92F7B0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351C43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8A23F6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926451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C1F49FF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 10</w:t>
            </w:r>
          </w:p>
        </w:tc>
      </w:tr>
      <w:tr w:rsidR="003865AD" w:rsidRPr="003865AD" w14:paraId="5B5C95B0" w14:textId="77777777" w:rsidTr="00FE77E4">
        <w:trPr>
          <w:trHeight w:val="980"/>
        </w:trPr>
        <w:tc>
          <w:tcPr>
            <w:tcW w:w="2250" w:type="dxa"/>
            <w:vAlign w:val="center"/>
          </w:tcPr>
          <w:p w14:paraId="06786FF3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RWA Course Coordinated or Instructed (Course Name and Number)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6B6E21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6CD250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CD173D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014045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0B915A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D3EDF5" w14:textId="77777777" w:rsidR="00022C6D" w:rsidRPr="003865AD" w:rsidRDefault="00022C6D" w:rsidP="00EB6519">
            <w:pPr>
              <w:spacing w:line="192" w:lineRule="exact"/>
              <w:jc w:val="center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Maximum Points</w:t>
            </w:r>
          </w:p>
        </w:tc>
      </w:tr>
      <w:tr w:rsidR="00022C6D" w:rsidRPr="003865AD" w14:paraId="0B251AE2" w14:textId="77777777" w:rsidTr="00FE77E4">
        <w:trPr>
          <w:trHeight w:val="575"/>
        </w:trPr>
        <w:tc>
          <w:tcPr>
            <w:tcW w:w="11250" w:type="dxa"/>
            <w:gridSpan w:val="7"/>
            <w:vAlign w:val="center"/>
          </w:tcPr>
          <w:p w14:paraId="09E757EF" w14:textId="491F960D" w:rsidR="00022C6D" w:rsidRPr="003865AD" w:rsidRDefault="00022C6D" w:rsidP="00EB6519">
            <w:pPr>
              <w:spacing w:line="192" w:lineRule="exact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(Maximum 20 Points)</w:t>
            </w:r>
            <w:r w:rsidR="00EB6519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 </w: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="00EB6519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</w:tbl>
    <w:p w14:paraId="00717B30" w14:textId="4A157AAE" w:rsidR="00022C6D" w:rsidRDefault="00022C6D" w:rsidP="009E3DAA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p w14:paraId="35104558" w14:textId="4C411C88" w:rsidR="003865AD" w:rsidRDefault="003865AD" w:rsidP="009E3DAA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p w14:paraId="78F065E5" w14:textId="3981EFE3" w:rsidR="003865AD" w:rsidRDefault="003865AD" w:rsidP="009E3DAA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p w14:paraId="48DCAE4E" w14:textId="77777777" w:rsidR="003865AD" w:rsidRPr="003865AD" w:rsidRDefault="003865AD" w:rsidP="009E3DAA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p w14:paraId="4C0D5F77" w14:textId="77777777" w:rsidR="00022C6D" w:rsidRPr="003865AD" w:rsidRDefault="00022C6D" w:rsidP="009E3DAA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4"/>
          <w:szCs w:val="24"/>
        </w:rPr>
      </w:pPr>
    </w:p>
    <w:tbl>
      <w:tblPr>
        <w:tblStyle w:val="TableGrid"/>
        <w:tblW w:w="11284" w:type="dxa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284"/>
      </w:tblGrid>
      <w:tr w:rsidR="009E3DAA" w:rsidRPr="003865AD" w14:paraId="32DCA1BC" w14:textId="77777777" w:rsidTr="00FE77E4">
        <w:trPr>
          <w:jc w:val="center"/>
        </w:trPr>
        <w:tc>
          <w:tcPr>
            <w:tcW w:w="11284" w:type="dxa"/>
          </w:tcPr>
          <w:p w14:paraId="719C2A9C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865AD">
              <w:rPr>
                <w:rFonts w:asciiTheme="majorHAnsi" w:hAnsiTheme="majorHAnsi"/>
                <w:b/>
                <w:sz w:val="24"/>
                <w:szCs w:val="24"/>
              </w:rPr>
              <w:t xml:space="preserve">Section V Prior </w:t>
            </w:r>
          </w:p>
          <w:p w14:paraId="0F1BA6DA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865AD">
              <w:rPr>
                <w:rFonts w:asciiTheme="majorHAnsi" w:hAnsiTheme="majorHAnsi"/>
                <w:b/>
                <w:sz w:val="24"/>
                <w:szCs w:val="24"/>
              </w:rPr>
              <w:t>Activities</w:t>
            </w:r>
          </w:p>
        </w:tc>
      </w:tr>
      <w:tr w:rsidR="009E3DAA" w:rsidRPr="003865AD" w14:paraId="7CBEB7E1" w14:textId="77777777" w:rsidTr="00FE77E4">
        <w:trPr>
          <w:jc w:val="center"/>
        </w:trPr>
        <w:tc>
          <w:tcPr>
            <w:tcW w:w="11284" w:type="dxa"/>
            <w:shd w:val="clear" w:color="auto" w:fill="A6A6A6" w:themeFill="background1" w:themeFillShade="A6"/>
            <w:vAlign w:val="center"/>
          </w:tcPr>
          <w:p w14:paraId="55356709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3865A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RWA PROFESSIONAL ACTIVITIES PRIOR TO FIVE YEARS AGO</w:t>
            </w:r>
          </w:p>
        </w:tc>
      </w:tr>
      <w:tr w:rsidR="009E3DAA" w:rsidRPr="003865AD" w14:paraId="33BBA766" w14:textId="77777777" w:rsidTr="00FE77E4">
        <w:trPr>
          <w:jc w:val="center"/>
        </w:trPr>
        <w:tc>
          <w:tcPr>
            <w:tcW w:w="11284" w:type="dxa"/>
          </w:tcPr>
          <w:p w14:paraId="3BA13D5B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hAnsiTheme="majorHAnsi"/>
                <w:sz w:val="24"/>
                <w:szCs w:val="24"/>
              </w:rPr>
              <w:t>**List activity and any pertinent information</w:t>
            </w:r>
          </w:p>
        </w:tc>
      </w:tr>
      <w:tr w:rsidR="009E3DAA" w:rsidRPr="003865AD" w14:paraId="7E7F89B0" w14:textId="77777777" w:rsidTr="00FE77E4">
        <w:trPr>
          <w:trHeight w:val="3447"/>
          <w:jc w:val="center"/>
        </w:trPr>
        <w:tc>
          <w:tcPr>
            <w:tcW w:w="11284" w:type="dxa"/>
          </w:tcPr>
          <w:p w14:paraId="4111B7A4" w14:textId="77777777" w:rsidR="009E3DAA" w:rsidRPr="003865AD" w:rsidRDefault="009E3DAA" w:rsidP="00DD4DFF">
            <w:pPr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  <w:p w14:paraId="5FBEE245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8FB6D26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0971CDA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3AAD10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0E1ECC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6C045BD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9401E08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BCCDF7D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DA69C4C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BC6DA03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A68D17" w14:textId="77777777" w:rsidR="009E3DAA" w:rsidRPr="003865AD" w:rsidRDefault="009E3DAA" w:rsidP="00DD4D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6519" w:rsidRPr="003865AD" w14:paraId="610A405A" w14:textId="77777777" w:rsidTr="00FE77E4">
        <w:trPr>
          <w:trHeight w:val="16"/>
          <w:jc w:val="center"/>
        </w:trPr>
        <w:tc>
          <w:tcPr>
            <w:tcW w:w="11284" w:type="dxa"/>
          </w:tcPr>
          <w:p w14:paraId="69724D3E" w14:textId="323085D1" w:rsidR="00EB6519" w:rsidRPr="003865AD" w:rsidRDefault="00EB6519" w:rsidP="00EB6519">
            <w:pPr>
              <w:spacing w:line="189" w:lineRule="exact"/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position w:val="-1"/>
                <w:sz w:val="24"/>
                <w:szCs w:val="24"/>
              </w:rPr>
              <w:t xml:space="preserve">(Maximum 20 Points) 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</w:tbl>
    <w:p w14:paraId="6653EC40" w14:textId="77777777" w:rsidR="00EB6519" w:rsidRDefault="00EB6519" w:rsidP="00EB6519">
      <w:pPr>
        <w:spacing w:after="0" w:line="189" w:lineRule="exact"/>
        <w:rPr>
          <w:rFonts w:asciiTheme="majorHAnsi" w:eastAsia="Verdana" w:hAnsiTheme="majorHAnsi" w:cs="Verdana"/>
          <w:color w:val="231F20"/>
          <w:position w:val="-1"/>
          <w:sz w:val="24"/>
          <w:szCs w:val="24"/>
        </w:rPr>
      </w:pPr>
    </w:p>
    <w:p w14:paraId="0018DCBA" w14:textId="77777777" w:rsidR="009E3DAA" w:rsidRPr="003865AD" w:rsidRDefault="009E3DAA" w:rsidP="009E3DAA">
      <w:pPr>
        <w:spacing w:after="0"/>
        <w:rPr>
          <w:rFonts w:asciiTheme="majorHAnsi" w:hAnsiTheme="majorHAnsi"/>
          <w:sz w:val="24"/>
          <w:szCs w:val="24"/>
        </w:rPr>
        <w:sectPr w:rsidR="009E3DAA" w:rsidRPr="003865AD" w:rsidSect="00FE77E4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</w:p>
    <w:p w14:paraId="54D8718F" w14:textId="77777777" w:rsidR="009E3DAA" w:rsidRPr="003865AD" w:rsidRDefault="009E3DAA" w:rsidP="009E3DAA">
      <w:pPr>
        <w:spacing w:after="0" w:line="20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002"/>
        <w:gridCol w:w="5798"/>
      </w:tblGrid>
      <w:tr w:rsidR="009E3DAA" w:rsidRPr="003865AD" w14:paraId="42954834" w14:textId="77777777" w:rsidTr="00FE77E4">
        <w:trPr>
          <w:trHeight w:hRule="exact" w:val="981"/>
          <w:jc w:val="center"/>
        </w:trPr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895851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60DC29D" w14:textId="77777777" w:rsidR="009E3DAA" w:rsidRPr="003865AD" w:rsidRDefault="009E3DAA" w:rsidP="00FD7AD6">
            <w:pPr>
              <w:spacing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enior Member of IRWA</w:t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EFDACD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4A9B52D" w14:textId="77777777" w:rsidR="009E3DAA" w:rsidRPr="003865AD" w:rsidRDefault="009E3DAA" w:rsidP="00FD7AD6">
            <w:pPr>
              <w:spacing w:after="0" w:line="240" w:lineRule="auto"/>
              <w:ind w:left="124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20 Points</w:t>
            </w:r>
          </w:p>
        </w:tc>
        <w:tc>
          <w:tcPr>
            <w:tcW w:w="5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985CDC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92F31C6" w14:textId="50060B82" w:rsidR="009E3DAA" w:rsidRPr="003865AD" w:rsidRDefault="009E3DAA" w:rsidP="00FD7AD6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Year of </w:t>
            </w:r>
            <w:r w:rsidR="00FD7AD6"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D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esignation</w:t>
            </w:r>
          </w:p>
        </w:tc>
      </w:tr>
      <w:tr w:rsidR="009E3DAA" w:rsidRPr="003865AD" w14:paraId="1D138581" w14:textId="77777777" w:rsidTr="00FE77E4">
        <w:trPr>
          <w:trHeight w:hRule="exact" w:val="567"/>
          <w:jc w:val="center"/>
        </w:trPr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FFD378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60A7F8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5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1894DB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3A228F66" w14:textId="77777777" w:rsidTr="00FE77E4">
        <w:trPr>
          <w:trHeight w:hRule="exact" w:val="873"/>
          <w:jc w:val="center"/>
        </w:trPr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F567BA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1991773" w14:textId="77777777" w:rsidR="009E3DAA" w:rsidRPr="003865AD" w:rsidRDefault="009E3DAA" w:rsidP="00FD7AD6">
            <w:pPr>
              <w:spacing w:after="0" w:line="240" w:lineRule="auto"/>
              <w:ind w:left="-15" w:right="-20" w:firstLine="15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urrent Recertification</w:t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255830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8B5193C" w14:textId="77777777" w:rsidR="009E3DAA" w:rsidRPr="003865AD" w:rsidRDefault="009E3DAA" w:rsidP="00FD7AD6">
            <w:pPr>
              <w:spacing w:after="0" w:line="240" w:lineRule="auto"/>
              <w:ind w:left="124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10 Points</w:t>
            </w:r>
          </w:p>
        </w:tc>
        <w:tc>
          <w:tcPr>
            <w:tcW w:w="5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95C693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AEFBC95" w14:textId="77777777" w:rsidR="009E3DAA" w:rsidRPr="003865AD" w:rsidRDefault="009E3DAA" w:rsidP="00FD7AD6">
            <w:pPr>
              <w:spacing w:after="0" w:line="240" w:lineRule="auto"/>
              <w:ind w:left="2048" w:right="144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Recertified to (year)</w:t>
            </w:r>
          </w:p>
        </w:tc>
      </w:tr>
      <w:tr w:rsidR="009E3DAA" w:rsidRPr="003865AD" w14:paraId="583D45D9" w14:textId="77777777" w:rsidTr="00FE77E4">
        <w:trPr>
          <w:trHeight w:hRule="exact" w:val="567"/>
          <w:jc w:val="center"/>
        </w:trPr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E40BC7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A4B552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5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CCF76F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41FC0EC8" w14:textId="77777777" w:rsidTr="00FE77E4">
        <w:trPr>
          <w:trHeight w:hRule="exact" w:val="873"/>
          <w:jc w:val="center"/>
        </w:trPr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AD7E95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7DDF16C" w14:textId="77777777" w:rsidR="009E3DAA" w:rsidRPr="003865AD" w:rsidRDefault="009E3DAA" w:rsidP="00FD7AD6">
            <w:pPr>
              <w:spacing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Candidate of SR/WA</w:t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838729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E5224F" w14:textId="77777777" w:rsidR="009E3DAA" w:rsidRPr="003865AD" w:rsidRDefault="009E3DAA" w:rsidP="00FD7AD6">
            <w:pPr>
              <w:spacing w:after="0" w:line="240" w:lineRule="auto"/>
              <w:ind w:left="174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5 Points</w:t>
            </w:r>
          </w:p>
        </w:tc>
        <w:tc>
          <w:tcPr>
            <w:tcW w:w="5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62188D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354A99E" w14:textId="77777777" w:rsidR="009E3DAA" w:rsidRPr="003865AD" w:rsidRDefault="009E3DAA" w:rsidP="00FD7AD6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Year of Candidacy</w:t>
            </w:r>
          </w:p>
        </w:tc>
      </w:tr>
      <w:tr w:rsidR="009E3DAA" w:rsidRPr="003865AD" w14:paraId="28D64C59" w14:textId="77777777" w:rsidTr="00FE77E4">
        <w:trPr>
          <w:trHeight w:hRule="exact" w:val="567"/>
          <w:jc w:val="center"/>
        </w:trPr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CFD636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59C15E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57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5BEE6A" w14:textId="77777777" w:rsidR="009E3DAA" w:rsidRPr="003865AD" w:rsidRDefault="009E3DAA" w:rsidP="00FD7A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500C118E" w14:textId="77777777" w:rsidTr="00FE77E4">
        <w:trPr>
          <w:trHeight w:hRule="exact" w:val="353"/>
          <w:jc w:val="center"/>
        </w:trPr>
        <w:tc>
          <w:tcPr>
            <w:tcW w:w="113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3BC547" w14:textId="77777777" w:rsidR="009E3DAA" w:rsidRPr="003865AD" w:rsidRDefault="009E3DAA" w:rsidP="00EB6519">
            <w:pPr>
              <w:spacing w:before="57" w:after="0" w:line="240" w:lineRule="auto"/>
              <w:ind w:left="23" w:right="-20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 xml:space="preserve">(Maximum 30 points) 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79FE4CAB" w14:textId="77777777" w:rsidTr="00FE77E4">
        <w:trPr>
          <w:trHeight w:hRule="exact" w:val="567"/>
          <w:jc w:val="center"/>
        </w:trPr>
        <w:tc>
          <w:tcPr>
            <w:tcW w:w="113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0A497A" w14:textId="77777777" w:rsidR="009E3DAA" w:rsidRPr="003865A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7B1C5CD" w14:textId="77777777" w:rsidR="009E3DAA" w:rsidRPr="003865AD" w:rsidRDefault="009E3DAA" w:rsidP="00FD7AD6">
            <w:pPr>
              <w:spacing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Actual points will be determined by Region Chair. (Maximum score = 150)</w:t>
            </w:r>
          </w:p>
        </w:tc>
      </w:tr>
    </w:tbl>
    <w:p w14:paraId="2BD03E6C" w14:textId="77777777" w:rsidR="009E3DAA" w:rsidRPr="003865AD" w:rsidRDefault="009E3DAA" w:rsidP="009E3DAA">
      <w:pPr>
        <w:spacing w:before="31" w:after="0" w:line="192" w:lineRule="exact"/>
        <w:ind w:left="3594" w:right="4486" w:firstLine="648"/>
        <w:jc w:val="center"/>
        <w:rPr>
          <w:rFonts w:asciiTheme="majorHAnsi" w:eastAsia="Verdana" w:hAnsiTheme="majorHAnsi" w:cs="Verdana"/>
          <w:color w:val="231F20"/>
          <w:sz w:val="24"/>
          <w:szCs w:val="24"/>
        </w:rPr>
      </w:pPr>
    </w:p>
    <w:p w14:paraId="6EF78A47" w14:textId="77777777" w:rsidR="009E3DAA" w:rsidRPr="003865AD" w:rsidRDefault="009E3DAA" w:rsidP="009E3DAA">
      <w:pPr>
        <w:spacing w:before="31" w:after="0" w:line="192" w:lineRule="exact"/>
        <w:ind w:left="3594" w:right="4486" w:firstLine="648"/>
        <w:jc w:val="center"/>
        <w:rPr>
          <w:rFonts w:asciiTheme="majorHAnsi" w:eastAsia="Verdana" w:hAnsiTheme="majorHAnsi" w:cs="Verdana"/>
          <w:color w:val="231F20"/>
          <w:sz w:val="24"/>
          <w:szCs w:val="24"/>
        </w:rPr>
      </w:pPr>
    </w:p>
    <w:p w14:paraId="2980A5DA" w14:textId="77777777" w:rsidR="009E3DAA" w:rsidRPr="003865AD" w:rsidRDefault="009E3DAA" w:rsidP="009E3DAA">
      <w:pPr>
        <w:tabs>
          <w:tab w:val="left" w:pos="6930"/>
        </w:tabs>
        <w:spacing w:before="31" w:after="0" w:line="192" w:lineRule="exact"/>
        <w:ind w:left="720" w:right="900"/>
        <w:jc w:val="center"/>
        <w:rPr>
          <w:rFonts w:asciiTheme="majorHAnsi" w:eastAsia="Verdana" w:hAnsiTheme="majorHAnsi" w:cs="Verdana"/>
          <w:b/>
          <w:bCs/>
          <w:sz w:val="24"/>
          <w:szCs w:val="24"/>
        </w:rPr>
      </w:pPr>
      <w:r w:rsidRPr="003865AD">
        <w:rPr>
          <w:rFonts w:asciiTheme="majorHAnsi" w:eastAsia="Verdana" w:hAnsiTheme="majorHAnsi" w:cs="Verdana"/>
          <w:b/>
          <w:bCs/>
          <w:color w:val="231F20"/>
          <w:sz w:val="24"/>
          <w:szCs w:val="24"/>
        </w:rPr>
        <w:t>DO NOT USE THIS SECTION REGIONAL OFFICERS COMMITTEE SCORING</w:t>
      </w:r>
    </w:p>
    <w:p w14:paraId="476770F0" w14:textId="77777777" w:rsidR="009E3DAA" w:rsidRPr="003865AD" w:rsidRDefault="009E3DAA" w:rsidP="009E3DAA">
      <w:pPr>
        <w:spacing w:before="2" w:after="0" w:line="50" w:lineRule="exact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tblInd w:w="3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261"/>
      </w:tblGrid>
      <w:tr w:rsidR="009E3DAA" w:rsidRPr="003865AD" w14:paraId="648F43FC" w14:textId="77777777" w:rsidTr="00162FBD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6491BC" w14:textId="77777777" w:rsidR="009E3DAA" w:rsidRPr="003865AD" w:rsidRDefault="009E3DAA" w:rsidP="00162FBD">
            <w:pPr>
              <w:spacing w:before="91"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ECTION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37BE60" w14:textId="77777777" w:rsidR="009E3DAA" w:rsidRPr="003865AD" w:rsidRDefault="009E3DAA" w:rsidP="00162FBD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SCORE</w:t>
            </w:r>
          </w:p>
        </w:tc>
      </w:tr>
      <w:tr w:rsidR="009E3DAA" w:rsidRPr="003865AD" w14:paraId="01FED4A0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3015F4" w14:textId="77777777" w:rsidR="009E3DAA" w:rsidRPr="003865AD" w:rsidRDefault="009E3DAA" w:rsidP="00DD4DFF">
            <w:pPr>
              <w:spacing w:before="91" w:after="0" w:line="240" w:lineRule="auto"/>
              <w:ind w:left="884" w:right="864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C711B3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0D7915C0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2FB460" w14:textId="77777777" w:rsidR="009E3DAA" w:rsidRPr="003865AD" w:rsidRDefault="009E3DAA" w:rsidP="00DD4DFF">
            <w:pPr>
              <w:spacing w:before="91" w:after="0" w:line="240" w:lineRule="auto"/>
              <w:ind w:left="850" w:right="83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278DD6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53E85270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41367" w14:textId="77777777" w:rsidR="009E3DAA" w:rsidRPr="003865AD" w:rsidRDefault="009E3DAA" w:rsidP="00DD4DFF">
            <w:pPr>
              <w:spacing w:before="91" w:after="0" w:line="240" w:lineRule="auto"/>
              <w:ind w:left="816" w:right="796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I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A96083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79095C6A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AF6C28" w14:textId="77777777" w:rsidR="009E3DAA" w:rsidRPr="003865AD" w:rsidRDefault="009E3DAA" w:rsidP="00DD4DFF">
            <w:pPr>
              <w:spacing w:before="91" w:after="0" w:line="240" w:lineRule="auto"/>
              <w:ind w:left="829" w:right="809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IV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D4E95C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1E3C2367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B4138" w14:textId="77777777" w:rsidR="009E3DAA" w:rsidRPr="003865AD" w:rsidRDefault="009E3DAA" w:rsidP="00DD4DFF">
            <w:pPr>
              <w:spacing w:before="91" w:after="0" w:line="240" w:lineRule="auto"/>
              <w:ind w:left="863" w:right="842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V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720524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55FB97E9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26DA6C" w14:textId="77777777" w:rsidR="009E3DAA" w:rsidRPr="003865AD" w:rsidRDefault="009E3DAA" w:rsidP="00DD4DFF">
            <w:pPr>
              <w:spacing w:before="91" w:after="0" w:line="240" w:lineRule="auto"/>
              <w:ind w:left="829" w:right="809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V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616F5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  <w:tr w:rsidR="009E3DAA" w:rsidRPr="003865AD" w14:paraId="76C9AE5A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FF967E" w14:textId="77777777" w:rsidR="009E3DAA" w:rsidRPr="003865AD" w:rsidRDefault="009E3DAA" w:rsidP="00DD4DFF">
            <w:pPr>
              <w:spacing w:before="91" w:after="0" w:line="240" w:lineRule="auto"/>
              <w:ind w:left="381" w:right="-20"/>
              <w:jc w:val="center"/>
              <w:rPr>
                <w:rFonts w:asciiTheme="majorHAnsi" w:eastAsia="Verdana" w:hAnsiTheme="majorHAnsi" w:cs="Verdana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t>TOTAL SCORE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3D393C" w14:textId="77777777" w:rsidR="009E3DAA" w:rsidRPr="003865AD" w:rsidRDefault="009E3DAA" w:rsidP="00DD4D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instrText xml:space="preserve"> FORMTEXT </w:instrTex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separate"/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noProof/>
                <w:color w:val="231F20"/>
                <w:sz w:val="24"/>
                <w:szCs w:val="24"/>
              </w:rPr>
              <w:t> </w:t>
            </w:r>
            <w:r w:rsidRPr="003865AD">
              <w:rPr>
                <w:rFonts w:asciiTheme="majorHAnsi" w:eastAsia="Verdana" w:hAnsiTheme="majorHAnsi" w:cs="Verdana"/>
                <w:color w:val="231F20"/>
                <w:sz w:val="24"/>
                <w:szCs w:val="24"/>
              </w:rPr>
              <w:fldChar w:fldCharType="end"/>
            </w:r>
          </w:p>
        </w:tc>
      </w:tr>
    </w:tbl>
    <w:p w14:paraId="3232A0C4" w14:textId="77777777" w:rsidR="009E3DAA" w:rsidRPr="003865AD" w:rsidRDefault="009E3DAA" w:rsidP="009E3DAA">
      <w:pPr>
        <w:rPr>
          <w:rFonts w:asciiTheme="majorHAnsi" w:hAnsiTheme="majorHAnsi"/>
          <w:sz w:val="24"/>
          <w:szCs w:val="24"/>
        </w:rPr>
      </w:pPr>
    </w:p>
    <w:p w14:paraId="057F5973" w14:textId="2A6A9CB4" w:rsidR="005D364E" w:rsidRPr="003865AD" w:rsidRDefault="005D364E" w:rsidP="00022C6D">
      <w:pPr>
        <w:rPr>
          <w:rFonts w:asciiTheme="majorHAnsi" w:eastAsia="Verdana" w:hAnsiTheme="majorHAnsi" w:cs="Verdana"/>
          <w:color w:val="231F20"/>
          <w:sz w:val="24"/>
          <w:szCs w:val="24"/>
        </w:rPr>
      </w:pPr>
    </w:p>
    <w:sectPr w:rsidR="005D364E" w:rsidRPr="003865AD">
      <w:pgSz w:w="12240" w:h="15840"/>
      <w:pgMar w:top="280" w:right="2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F597" w14:textId="77777777" w:rsidR="00DD4DFF" w:rsidRDefault="00DD4DFF">
      <w:pPr>
        <w:spacing w:after="0" w:line="240" w:lineRule="auto"/>
      </w:pPr>
      <w:r>
        <w:separator/>
      </w:r>
    </w:p>
  </w:endnote>
  <w:endnote w:type="continuationSeparator" w:id="0">
    <w:p w14:paraId="6A9C57F1" w14:textId="77777777" w:rsidR="00DD4DFF" w:rsidRDefault="00D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74169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B4E5299" w14:textId="12AD1D69" w:rsidR="00DD4DFF" w:rsidRPr="00AA73B3" w:rsidRDefault="00DD4DFF">
        <w:pPr>
          <w:pStyle w:val="Footer"/>
          <w:jc w:val="center"/>
          <w:rPr>
            <w:sz w:val="18"/>
            <w:szCs w:val="18"/>
          </w:rPr>
        </w:pPr>
        <w:r w:rsidRPr="00AA73B3">
          <w:rPr>
            <w:sz w:val="18"/>
            <w:szCs w:val="18"/>
          </w:rPr>
          <w:fldChar w:fldCharType="begin"/>
        </w:r>
        <w:r w:rsidRPr="00AA73B3">
          <w:rPr>
            <w:sz w:val="18"/>
            <w:szCs w:val="18"/>
          </w:rPr>
          <w:instrText xml:space="preserve"> PAGE   \* MERGEFORMAT </w:instrText>
        </w:r>
        <w:r w:rsidRPr="00AA73B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A73B3">
          <w:rPr>
            <w:noProof/>
            <w:sz w:val="18"/>
            <w:szCs w:val="18"/>
          </w:rPr>
          <w:fldChar w:fldCharType="end"/>
        </w:r>
      </w:p>
    </w:sdtContent>
  </w:sdt>
  <w:p w14:paraId="66C397CA" w14:textId="77777777" w:rsidR="00DD4DFF" w:rsidRDefault="00DD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DBA8" w14:textId="77777777" w:rsidR="00DD4DFF" w:rsidRDefault="00DD4DFF">
      <w:pPr>
        <w:spacing w:after="0" w:line="240" w:lineRule="auto"/>
      </w:pPr>
      <w:r>
        <w:separator/>
      </w:r>
    </w:p>
  </w:footnote>
  <w:footnote w:type="continuationSeparator" w:id="0">
    <w:p w14:paraId="63020FFC" w14:textId="77777777" w:rsidR="00DD4DFF" w:rsidRDefault="00DD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8999" w14:textId="61F7076E" w:rsidR="00EB6519" w:rsidRDefault="00EB6519">
    <w:pPr>
      <w:pStyle w:val="Header"/>
    </w:pPr>
    <w:r w:rsidRPr="0060430B">
      <w:rPr>
        <w:noProof/>
      </w:rPr>
      <w:drawing>
        <wp:inline distT="0" distB="0" distL="0" distR="0" wp14:anchorId="551F0D09" wp14:editId="2343E5BE">
          <wp:extent cx="990600" cy="6868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94" cy="69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4E166" w14:textId="77777777" w:rsidR="00EB6519" w:rsidRDefault="00EB6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70F3"/>
    <w:multiLevelType w:val="hybridMultilevel"/>
    <w:tmpl w:val="A9F2547A"/>
    <w:lvl w:ilvl="0" w:tplc="3F2CD32A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NnZeJP+Q/VYHdVgnh0njUuzVYZ8+KGfDQP7Iee65Kp5VJZ4PU4wUYlSCJpFZGGiSzPLmrtiV0Fw2LeBgeWzw==" w:salt="+24haAER0I5+bAziY7zi5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89"/>
    <w:rsid w:val="000126A0"/>
    <w:rsid w:val="00022C6D"/>
    <w:rsid w:val="000D4EDE"/>
    <w:rsid w:val="001053E8"/>
    <w:rsid w:val="001073FD"/>
    <w:rsid w:val="0015619E"/>
    <w:rsid w:val="00162FBD"/>
    <w:rsid w:val="001C1C48"/>
    <w:rsid w:val="001D5EB5"/>
    <w:rsid w:val="001D7D9A"/>
    <w:rsid w:val="00226BC6"/>
    <w:rsid w:val="00266AB9"/>
    <w:rsid w:val="002C7ADA"/>
    <w:rsid w:val="002F55CF"/>
    <w:rsid w:val="00302703"/>
    <w:rsid w:val="00305513"/>
    <w:rsid w:val="00316910"/>
    <w:rsid w:val="0034677E"/>
    <w:rsid w:val="00383DC4"/>
    <w:rsid w:val="003865AD"/>
    <w:rsid w:val="003E08B8"/>
    <w:rsid w:val="003E7F95"/>
    <w:rsid w:val="00400C8D"/>
    <w:rsid w:val="00484DF5"/>
    <w:rsid w:val="004B0B8B"/>
    <w:rsid w:val="004E4949"/>
    <w:rsid w:val="005256FF"/>
    <w:rsid w:val="00545214"/>
    <w:rsid w:val="00571178"/>
    <w:rsid w:val="005D364E"/>
    <w:rsid w:val="006C3F89"/>
    <w:rsid w:val="00712D8F"/>
    <w:rsid w:val="007456D7"/>
    <w:rsid w:val="007908D0"/>
    <w:rsid w:val="007D2D92"/>
    <w:rsid w:val="007E6A0A"/>
    <w:rsid w:val="007F4DBF"/>
    <w:rsid w:val="008209F5"/>
    <w:rsid w:val="0082488D"/>
    <w:rsid w:val="008970DC"/>
    <w:rsid w:val="008D4569"/>
    <w:rsid w:val="00906E18"/>
    <w:rsid w:val="00931395"/>
    <w:rsid w:val="009C3196"/>
    <w:rsid w:val="009E3DAA"/>
    <w:rsid w:val="00A14AA5"/>
    <w:rsid w:val="00A33030"/>
    <w:rsid w:val="00A36EAD"/>
    <w:rsid w:val="00A40D3F"/>
    <w:rsid w:val="00A44DC5"/>
    <w:rsid w:val="00AC30E7"/>
    <w:rsid w:val="00AD0283"/>
    <w:rsid w:val="00AE5B3B"/>
    <w:rsid w:val="00B2755E"/>
    <w:rsid w:val="00BA1F66"/>
    <w:rsid w:val="00BA2BB8"/>
    <w:rsid w:val="00BB1B87"/>
    <w:rsid w:val="00BE3453"/>
    <w:rsid w:val="00C33A5F"/>
    <w:rsid w:val="00C43384"/>
    <w:rsid w:val="00D02B68"/>
    <w:rsid w:val="00D30E84"/>
    <w:rsid w:val="00D66C6D"/>
    <w:rsid w:val="00DC43F2"/>
    <w:rsid w:val="00DD4DFF"/>
    <w:rsid w:val="00EA6E72"/>
    <w:rsid w:val="00EB6519"/>
    <w:rsid w:val="00EF3E1A"/>
    <w:rsid w:val="00EF5AE8"/>
    <w:rsid w:val="00EF609D"/>
    <w:rsid w:val="00F35CBF"/>
    <w:rsid w:val="00FC218E"/>
    <w:rsid w:val="00FD22C4"/>
    <w:rsid w:val="00FD7AD6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97A9"/>
  <w15:docId w15:val="{F92DF8FA-1374-4135-A16C-CEBCA20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2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DA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AA"/>
  </w:style>
  <w:style w:type="character" w:styleId="UnresolvedMention">
    <w:name w:val="Unresolved Mention"/>
    <w:basedOn w:val="DefaultParagraphFont"/>
    <w:uiPriority w:val="99"/>
    <w:semiHidden/>
    <w:unhideWhenUsed/>
    <w:rsid w:val="00D66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5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n.newberry@hdrinc.com;%20maggie.schedler@atkinsglobal.com?subject=Region%20YPofY%20and%20Pof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78A51CFF9C34997B2B01B1EBA4967" ma:contentTypeVersion="13" ma:contentTypeDescription="Create a new document." ma:contentTypeScope="" ma:versionID="125594a9930ec501d439cd5c5f3cf087">
  <xsd:schema xmlns:xsd="http://www.w3.org/2001/XMLSchema" xmlns:xs="http://www.w3.org/2001/XMLSchema" xmlns:p="http://schemas.microsoft.com/office/2006/metadata/properties" xmlns:ns3="72cc5617-4eec-4b8a-89ea-0b6b0589e6de" xmlns:ns4="3cc5a6bf-d575-4530-a12d-95937047c075" targetNamespace="http://schemas.microsoft.com/office/2006/metadata/properties" ma:root="true" ma:fieldsID="0e4683afb611cd153784feaef1adc95a" ns3:_="" ns4:_="">
    <xsd:import namespace="72cc5617-4eec-4b8a-89ea-0b6b0589e6de"/>
    <xsd:import namespace="3cc5a6bf-d575-4530-a12d-95937047c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5617-4eec-4b8a-89ea-0b6b0589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a6bf-d575-4530-a12d-95937047c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0B7E5-21DE-458F-82FD-D32089D294F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2cc5617-4eec-4b8a-89ea-0b6b0589e6de"/>
    <ds:schemaRef ds:uri="http://purl.org/dc/terms/"/>
    <ds:schemaRef ds:uri="http://schemas.microsoft.com/office/2006/documentManagement/types"/>
    <ds:schemaRef ds:uri="3cc5a6bf-d575-4530-a12d-95937047c07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480D34-6AF0-4C23-97C6-5EBEBFD70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629BC-D479-4F29-BE46-8F7E519F7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2D76-6392-439E-8EDA-06510E2E5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c5617-4eec-4b8a-89ea-0b6b0589e6de"/>
    <ds:schemaRef ds:uri="3cc5a6bf-d575-4530-a12d-95937047c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_professional_of_the_year.pdf</vt:lpstr>
    </vt:vector>
  </TitlesOfParts>
  <Company>HDR Inc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_professional_of_the_year.pdf</dc:title>
  <dc:creator>dsnow</dc:creator>
  <cp:lastModifiedBy>Schedler, Maggie</cp:lastModifiedBy>
  <cp:revision>14</cp:revision>
  <cp:lastPrinted>2022-03-30T14:49:00Z</cp:lastPrinted>
  <dcterms:created xsi:type="dcterms:W3CDTF">2022-03-30T15:28:00Z</dcterms:created>
  <dcterms:modified xsi:type="dcterms:W3CDTF">2022-06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LastSaved">
    <vt:filetime>2017-06-06T00:00:00Z</vt:filetime>
  </property>
  <property fmtid="{D5CDD505-2E9C-101B-9397-08002B2CF9AE}" pid="4" name="ContentTypeId">
    <vt:lpwstr>0x010100CD578A51CFF9C34997B2B01B1EBA4967</vt:lpwstr>
  </property>
</Properties>
</file>